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404"/>
        <w:gridCol w:w="1600"/>
        <w:gridCol w:w="1761"/>
        <w:gridCol w:w="940"/>
        <w:gridCol w:w="1137"/>
        <w:gridCol w:w="1179"/>
        <w:gridCol w:w="1414"/>
        <w:gridCol w:w="1202"/>
        <w:gridCol w:w="1301"/>
        <w:gridCol w:w="994"/>
        <w:gridCol w:w="1202"/>
      </w:tblGrid>
      <w:tr w:rsidR="00041B00" w:rsidRPr="00784E95" w:rsidTr="00A170D5">
        <w:trPr>
          <w:trHeight w:val="1035"/>
          <w:tblHeader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bookmarkStart w:id="0" w:name="RANGE!A1:D138"/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No.</w:t>
            </w:r>
            <w:bookmarkEnd w:id="0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NOMBRE COMPLETO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TIPO DE SERVICIOS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DEPENDENCI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RENGLÓN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MODALIDAD DE PAG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HONORARIO MENSUAL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CONTRATO VALOR TOTA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CONTRATO FECHA DE INICIO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CONTRATO FECHA DE FINALIZACIÓN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ACUERDO DE RESCISIÓN No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FECHA EFECTIVA DE RESCISIÓN</w:t>
            </w:r>
          </w:p>
        </w:tc>
      </w:tr>
      <w:tr w:rsidR="00041B00" w:rsidRPr="00784E95" w:rsidTr="00A170D5">
        <w:trPr>
          <w:trHeight w:val="945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3F15FA"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3F15FA">
              <w:t>Andrea Saraí Letona Rodríguez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3F15FA">
              <w:t>Q23,483.8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3F15FA">
              <w:t>31/03/202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784E95" w:rsidRDefault="00041B00" w:rsidP="00A170D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Celso Arana Chu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5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Ervin Gabriel Laferre Gueva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9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0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Erwin Alfredo Tziboy Chamá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ugo Wilfredo Castellan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79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avier Augusto Estrada Gordil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79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uan Carlos García Archil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14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uan Pablo Rodríguez Gonzál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79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Luis Alfredo Albizu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79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Roger Humberto Jimenez Alesi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0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38,709.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Vera Lucía Tuquer Gir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7,419.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Yolanda Mazariegos Barth de Ram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7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02,903.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Silvia Yolanda Marquez Sajquí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ransparenci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2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62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Linze Mayerly Alinán Moral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Financi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5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Sheyla Cristina Mellado Godin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Financi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7,419.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avid Alejandro Contreras Gir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Secretaría Gener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47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0/06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Ingrid Siomara Olivarez Roldán de Ram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Secretaría Gener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2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0/06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glis Osvelia Rivas González de Moren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Formación y Desarrollo Profesional en Adquisiciones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19,354.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Francisco De Jesús De León Góm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1318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osé Manuel Hernández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Lesly Carolina Llerena Gonzál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Lidia Noemy Marleny Chavac Velásquez de Monz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ía del Carmen Sapón  Anle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ía Fernanda Urízar Orizab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ónica Gabriela Gonzalez De la Roc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1176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Nancy Nohemí Mejía Salaz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Nelson Rolando Quán Salguer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ablo Esaú Pineda Solórzan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Stebanny Haidde Sajcabún Guzmá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Sulma Saraí Aguirre Franc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1035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strid Nohelia Arriaga Alvar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20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/03/2024</w:t>
            </w: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Carlos Armando Pérez Náje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Fernando José  Rodríguez Najarr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esús Antonio Mendoza Rod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Registro General de Adquisiciones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2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3,225.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ía de los Angeles Ruano Cabrera de Godin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Registro General de Adquisiciones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1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31,290.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osé Eduardo Mendoza Hernánd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22,258.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Sara Leticia Dighero de Graje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96,935.4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Carlos Enrique Nuñez Alva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98,387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8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/02/2024</w:t>
            </w: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lfonso Godinez A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22,258.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na Gabriela Chavarría Cuev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3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80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nderson Andy Enry Enriquez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5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ndrea Celeste Rodríguez Madariag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90,967.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ndres García Menc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2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62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osé Antonio Santos Gonzál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2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62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5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7/02/2024</w:t>
            </w: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Karla Siomara Paiz Sagastume de Mendizab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3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80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Evelio Roberto Roque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9,677.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osué Gonzalo Luna Sandov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2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24,193.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0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Fernando Eduardo Bardales Herre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rédito Públ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19,354.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Francisco Ajuchán Marroqui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rédito Públ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1,612.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Karla Noemi López Fuentes de Mazarie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rédito Públ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7,419.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Chien-Fang Tu Ch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3,2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6,903.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675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osé Alejandro de Jesús Aguilar Ross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14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05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/03/2024</w:t>
            </w: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Francisco Daniel Morales Véli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2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9,193.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Carlos Enrique Lima Ari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2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9,193.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César Armando Elías Ajc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3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4,516.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7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/02/2024</w:t>
            </w: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lon Steve Nájera Polanc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7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vynn Manuel Escobar Camp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13,387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iffany Rosita Arana Escob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19,354.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lejandra Patricia Leiva Estra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55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/03/2024</w:t>
            </w: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Cindy Mabel Rosales Sarav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Claudia Carolina García Hernánd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Edwin Steve Villatoro Gonzál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Erick Joel Brol Nataren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Erick Omar De La Cruz Ald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0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38,709.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ugo Nelson Sandoval Rive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onás Natanael Palacios Kestle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ía Eugenia Morales Flores de Sil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79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1176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ía Odily Avila Can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1176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ía Romelia Ajanel Saco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elvin Alexis Pérez Samayo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ilvia Carola Pérez Anzue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7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Sonia Del Milagro Rabanales Romá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gustín Ortíz Pé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2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3,225.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84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/03/2024</w:t>
            </w: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7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Gustavo Adolfo Ramí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7,419.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iguel Humberto Linares Perei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7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ónica María Ovando Tzia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9,516.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7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Nora Lucía Hurtarte Flo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7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iero Andrés Lemus Medi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13,387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7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Rosa Elena Argueta Rey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9,516.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Saira Ivón Ramos Gonzál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1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31,290.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ego Raúl Felipe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,1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Esthefani Saraí Azmitia Echeverr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,1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osé Leonel Cabrera Luc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,1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ulio Cesar Diaz Gir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,1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Lesly Caridad Toc Pé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Luis Angel Lemus Mendoz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,1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lon Antonio Vasquez Granad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lon Enrique Pérez Felip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,1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Bernardo Eloy Ortíz Mate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5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Byron Alexander González Cho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1,612.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Carlos Enrique Contreras Pé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5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Edwin Leonel Morales Marroqui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5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Ingrid Fabiola Ramos Alvar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5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1456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ercedes del Milagro Roldán Mendizabal de Dávil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5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Oscar Cac Xo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5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Ruth Antonieta Barrios Cancin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5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Carlos Alberto Contreras Figuero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90,967.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Carlos Humberto Vallad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1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50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anny Isaac Pappa Solorzan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Emerson Ubaldo Castillo Ayal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Luz Mariela Rodas de Cut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5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85,0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ascual Felipe Pajari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14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Styvalys Eunice Zepeda Chau de Mazarie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14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Rosa Lucrecia Castellanos Illescas de Pai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esorería N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08,451.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0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1442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Verónica Lizett Estefanía Pérez Sánch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esorería N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08,451.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0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Rodolfo  Colmenares Arand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6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0/06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7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/02/2024</w:t>
            </w: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co Vinicio Hernandez Fabiá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14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uan Manuel Arango Custodi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98,387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licen Paola Sandoval Villanue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9,0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Nery Peña Floria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7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da Lila Grajeda de Pa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esoría Específ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3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55,161.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Günther Federik Filitz Folg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esoría Específ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14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onica Elizabeth Jimenez De La Cruz de Marroquí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esoría Específ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Luis Gabriel Fuentes Sequé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ontabilidad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7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08,870.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07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6/03/2024</w:t>
            </w: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io De Jesús Martínez Mej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ontabilidad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3,1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5,709.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iguel Angel Marroquín Arreci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ontabilidad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3,1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5,709.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ynor Otoniel Orellana Doni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ontabilidad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0,1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39,903.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15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6/03/2024</w:t>
            </w: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Ilce Mónica Johanna De León De Léon de Antill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Recursos Human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4,677.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0/11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Karim Georgina Aguilar Calvil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Recursos Human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2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62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Karina Aracely Palacios Herre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Recursos Human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1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50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erlin Siomara López Morales de Cháv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Recursos Human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19,354.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eresa Del Rosario Guerra Sica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Recursos Human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9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26,774.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eannie Joanna Balcárcel Rem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19,354.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Bayron Reginaldo Cristales Salce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rédito Públ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7,129.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Karen Sucely Alay Corne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6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7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Cesar Guillermo Ché Soco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66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38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/04/2024</w:t>
            </w: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Erik Alexander Morales Zaval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6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7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aría de los Angeles De Pa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96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4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7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lvieth Hellén Rivas Valenzuela de Ruí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43,064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Gustavo Edilser Sánchez Martín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1,677.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1102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3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enry Estuardo Mutzus Galva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43,064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ugo Arturo Pirique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43,064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96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0/02/2024</w:t>
            </w: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Joany Eleonora Marchena Alvizures de Balañ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43,064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Karla Fabiola Diaz Ibar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51,677.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eberto José Alegre Ordoñ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40,193.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Yésica Estephani Solórzano Ramí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Fideicomis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2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35,887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relyn Suseth Fabián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7,161.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Karla Alejandra Díaz Lemu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5,1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71,772.4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/02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Nancy Patricia Taracena Rodríguez de Tel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68,965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/02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784E95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Erasto René López Uriz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68,965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8/02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3033ED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Mildred Victoria López Soli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2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16,451.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6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3033ED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lvaro Enrique Samayoa A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2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66,935.4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1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3033ED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4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avid García Tzirí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1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5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5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3033ED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Olga Amanda Poitán Zaball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33,677.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5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3033ED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4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Andrea Patricia Yos Magzul de Aj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32,322.5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8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3033ED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éctor Augusto Marroquín Doni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7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7,161.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8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3033ED" w:rsidTr="00A170D5">
        <w:trPr>
          <w:trHeight w:val="1176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4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Walter Estuardo Chinchilla Barre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1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Q103,967.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18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3033ED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924E54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1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Arnaldo Morataya Gatic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Q22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Q198,0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1/04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924E54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14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Joany Eleonora Marchena Alvizures de Balañ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Q1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Q162,0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1/04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924E54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Alicen Paola Sandoval Villanue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Q6,5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Q58,5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1/04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924E54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1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José Gustavo Arévalo Henríqu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Q28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Q244,533.3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9/04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924E54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1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Aura Waleska Ruiz Castañe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PROFESIONAL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Q25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Q75,349.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18/04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18/07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041B00" w:rsidRPr="00924E54" w:rsidTr="00A170D5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1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Saúl Neftalí Santos Tizo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TÉCNIC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Honorari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Q14,000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Q116,2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22/04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</w:pPr>
            <w:r w:rsidRPr="003F15FA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00" w:rsidRPr="00924E54" w:rsidRDefault="00041B00" w:rsidP="00A170D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</w:tbl>
    <w:p w:rsidR="004C64C3" w:rsidRPr="00264080" w:rsidRDefault="004C64C3" w:rsidP="00264080"/>
    <w:sectPr w:rsidR="004C64C3" w:rsidRPr="00264080" w:rsidSect="009A3DA5">
      <w:headerReference w:type="default" r:id="rId7"/>
      <w:footerReference w:type="default" r:id="rId8"/>
      <w:pgSz w:w="15840" w:h="12240" w:orient="landscape"/>
      <w:pgMar w:top="501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D1" w:rsidRDefault="005678D1" w:rsidP="00005BB0">
      <w:pPr>
        <w:spacing w:after="0" w:line="240" w:lineRule="auto"/>
      </w:pPr>
      <w:r>
        <w:separator/>
      </w:r>
    </w:p>
  </w:endnote>
  <w:endnote w:type="continuationSeparator" w:id="0">
    <w:p w:rsidR="005678D1" w:rsidRDefault="005678D1" w:rsidP="0000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4A" w:rsidRDefault="00964288">
    <w:pPr>
      <w:pStyle w:val="Piedepgina"/>
      <w:jc w:val="right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FA1E9F" wp14:editId="65756A8A">
              <wp:simplePos x="0" y="0"/>
              <wp:positionH relativeFrom="column">
                <wp:posOffset>1066800</wp:posOffset>
              </wp:positionH>
              <wp:positionV relativeFrom="paragraph">
                <wp:posOffset>86995</wp:posOffset>
              </wp:positionV>
              <wp:extent cx="6710901" cy="226337"/>
              <wp:effectExtent l="0" t="0" r="0" b="0"/>
              <wp:wrapNone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0901" cy="2263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4288" w:rsidRPr="00B727B7" w:rsidRDefault="00964288" w:rsidP="00964288">
                          <w:pPr>
                            <w:jc w:val="center"/>
                            <w:rPr>
                              <w:b/>
                              <w:bCs/>
                              <w:color w:val="1F2B50"/>
                              <w:sz w:val="17"/>
                              <w:szCs w:val="17"/>
                            </w:rPr>
                          </w:pPr>
                          <w:r w:rsidRPr="00B727B7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>8ª. Avenida 20-59 Zona 1, Centro Cívico, Gua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>temala PBX: 2374-3000 EXT: 121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A1E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84pt;margin-top:6.85pt;width:528.4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" filled="f" stroked="f" strokeweight=".5pt">
              <v:textbox>
                <w:txbxContent>
                  <w:p w:rsidR="00964288" w:rsidRPr="00B727B7" w:rsidRDefault="00964288" w:rsidP="00964288">
                    <w:pPr>
                      <w:jc w:val="center"/>
                      <w:rPr>
                        <w:b/>
                        <w:bCs/>
                        <w:color w:val="1F2B50"/>
                        <w:sz w:val="17"/>
                        <w:szCs w:val="17"/>
                      </w:rPr>
                    </w:pPr>
                    <w:r w:rsidRPr="00B727B7">
                      <w:rPr>
                        <w:rStyle w:val="Textoennegrita"/>
                        <w:rFonts w:ascii="Arial" w:hAnsi="Arial" w:cs="Arial"/>
                        <w:color w:val="1F2B50"/>
                        <w:sz w:val="17"/>
                        <w:szCs w:val="17"/>
                      </w:rPr>
                      <w:t>8ª. Avenida 20-59 Zona 1, Centro Cívico, Gua</w:t>
                    </w:r>
                    <w:r>
                      <w:rPr>
                        <w:rStyle w:val="Textoennegrita"/>
                        <w:rFonts w:ascii="Arial" w:hAnsi="Arial" w:cs="Arial"/>
                        <w:color w:val="1F2B50"/>
                        <w:sz w:val="17"/>
                        <w:szCs w:val="17"/>
                      </w:rPr>
                      <w:t>temala PBX: 2374-3000 EXT: 12171</w:t>
                    </w:r>
                  </w:p>
                </w:txbxContent>
              </v:textbox>
            </v:shape>
          </w:pict>
        </mc:Fallback>
      </mc:AlternateContent>
    </w:r>
    <w:r w:rsidR="00BF434A">
      <w:rPr>
        <w:color w:val="5B9BD5" w:themeColor="accent1"/>
        <w:sz w:val="20"/>
        <w:szCs w:val="20"/>
        <w:lang w:val="es-ES"/>
      </w:rPr>
      <w:t xml:space="preserve">pág. </w:t>
    </w:r>
    <w:r w:rsidR="00BF434A">
      <w:rPr>
        <w:color w:val="5B9BD5" w:themeColor="accent1"/>
        <w:sz w:val="20"/>
        <w:szCs w:val="20"/>
      </w:rPr>
      <w:fldChar w:fldCharType="begin"/>
    </w:r>
    <w:r w:rsidR="00BF434A">
      <w:rPr>
        <w:color w:val="5B9BD5" w:themeColor="accent1"/>
        <w:sz w:val="20"/>
        <w:szCs w:val="20"/>
      </w:rPr>
      <w:instrText>PAGE  \* Arabic</w:instrText>
    </w:r>
    <w:r w:rsidR="00BF434A">
      <w:rPr>
        <w:color w:val="5B9BD5" w:themeColor="accent1"/>
        <w:sz w:val="20"/>
        <w:szCs w:val="20"/>
      </w:rPr>
      <w:fldChar w:fldCharType="separate"/>
    </w:r>
    <w:r w:rsidR="0006162E">
      <w:rPr>
        <w:noProof/>
        <w:color w:val="5B9BD5" w:themeColor="accent1"/>
        <w:sz w:val="20"/>
        <w:szCs w:val="20"/>
      </w:rPr>
      <w:t>2</w:t>
    </w:r>
    <w:r w:rsidR="00BF434A">
      <w:rPr>
        <w:color w:val="5B9BD5" w:themeColor="accent1"/>
        <w:sz w:val="20"/>
        <w:szCs w:val="20"/>
      </w:rPr>
      <w:fldChar w:fldCharType="end"/>
    </w:r>
  </w:p>
  <w:p w:rsidR="00BF434A" w:rsidRDefault="00BF43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D1" w:rsidRDefault="005678D1" w:rsidP="00005BB0">
      <w:pPr>
        <w:spacing w:after="0" w:line="240" w:lineRule="auto"/>
      </w:pPr>
      <w:r>
        <w:separator/>
      </w:r>
    </w:p>
  </w:footnote>
  <w:footnote w:type="continuationSeparator" w:id="0">
    <w:p w:rsidR="005678D1" w:rsidRDefault="005678D1" w:rsidP="0000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4A" w:rsidRPr="00005BB0" w:rsidRDefault="00964288" w:rsidP="00005BB0">
    <w:pPr>
      <w:autoSpaceDE w:val="0"/>
      <w:autoSpaceDN w:val="0"/>
      <w:adjustRightInd w:val="0"/>
      <w:jc w:val="center"/>
      <w:rPr>
        <w:rFonts w:ascii="Lucida Sans Unicode" w:hAnsi="Lucida Sans Unicode" w:cs="Lucida Sans Unicode"/>
        <w:b/>
        <w:iCs/>
        <w:color w:val="943634"/>
        <w:sz w:val="20"/>
        <w:szCs w:val="20"/>
      </w:rPr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9B22F8" wp14:editId="0199547F">
              <wp:simplePos x="0" y="0"/>
              <wp:positionH relativeFrom="column">
                <wp:posOffset>2371725</wp:posOffset>
              </wp:positionH>
              <wp:positionV relativeFrom="paragraph">
                <wp:posOffset>-318770</wp:posOffset>
              </wp:positionV>
              <wp:extent cx="5123793" cy="873125"/>
              <wp:effectExtent l="0" t="0" r="0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3793" cy="87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64288" w:rsidRPr="00A46B82" w:rsidRDefault="00964288" w:rsidP="00964288">
                          <w:pPr>
                            <w:spacing w:after="0" w:line="276" w:lineRule="auto"/>
                            <w:ind w:right="-1602"/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6"/>
                            </w:rPr>
                            <w:t>DIRECCIÓN DE RECURSOS HUMANOS</w:t>
                          </w:r>
                        </w:p>
                        <w:p w:rsidR="00964288" w:rsidRPr="00A46B82" w:rsidRDefault="00964288" w:rsidP="00964288">
                          <w:pPr>
                            <w:spacing w:after="0" w:line="276" w:lineRule="auto"/>
                            <w:ind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 xml:space="preserve">Directora: Licda. </w:t>
                          </w:r>
                          <w:r w:rsidR="00FC531D">
                            <w:rPr>
                              <w:rFonts w:cs="Futura"/>
                              <w:sz w:val="16"/>
                              <w:szCs w:val="16"/>
                            </w:rPr>
                            <w:t>Karina Ileana Pérez Mazariegos</w:t>
                          </w:r>
                        </w:p>
                        <w:p w:rsidR="00964288" w:rsidRPr="00A46B82" w:rsidRDefault="00964288" w:rsidP="00964288">
                          <w:pPr>
                            <w:spacing w:after="0" w:line="276" w:lineRule="auto"/>
                            <w:ind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Responsable de actualización de información: Azucena Isabel Díaz Mejicanos.</w:t>
                          </w:r>
                        </w:p>
                        <w:p w:rsidR="00964288" w:rsidRPr="00A46B82" w:rsidRDefault="00964288" w:rsidP="00964288">
                          <w:pPr>
                            <w:spacing w:after="0" w:line="276" w:lineRule="auto"/>
                            <w:ind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Fecha de emisión: 1</w:t>
                          </w:r>
                          <w:r w:rsidR="00B15078">
                            <w:rPr>
                              <w:rFonts w:cs="Futura"/>
                              <w:sz w:val="16"/>
                              <w:szCs w:val="16"/>
                            </w:rPr>
                            <w:t>0</w:t>
                          </w: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cs="Futura"/>
                              <w:sz w:val="16"/>
                              <w:szCs w:val="16"/>
                            </w:rPr>
                            <w:t>0</w:t>
                          </w:r>
                          <w:r w:rsidR="00041B00">
                            <w:rPr>
                              <w:rFonts w:cs="Futura"/>
                              <w:sz w:val="16"/>
                              <w:szCs w:val="16"/>
                            </w:rPr>
                            <w:t>5</w:t>
                          </w: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rFonts w:cs="Futura"/>
                              <w:sz w:val="16"/>
                              <w:szCs w:val="16"/>
                            </w:rPr>
                            <w:t>4</w:t>
                          </w:r>
                        </w:p>
                        <w:p w:rsidR="00964288" w:rsidRPr="00A46B82" w:rsidRDefault="00964288" w:rsidP="00964288">
                          <w:pPr>
                            <w:spacing w:line="276" w:lineRule="auto"/>
                            <w:ind w:right="-1602"/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Artículo 10, numeral 4, Ley de Acceso a la Información Pública</w:t>
                          </w:r>
                        </w:p>
                        <w:p w:rsidR="00964288" w:rsidRPr="00A46B82" w:rsidRDefault="00964288" w:rsidP="00964288">
                          <w:pPr>
                            <w:spacing w:line="276" w:lineRule="auto"/>
                            <w:ind w:left="142"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B22F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86.75pt;margin-top:-25.1pt;width:403.45pt;height: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" filled="f" stroked="f">
              <v:path arrowok="t"/>
              <v:textbox>
                <w:txbxContent>
                  <w:p w:rsidR="00964288" w:rsidRPr="00A46B82" w:rsidRDefault="00964288" w:rsidP="00964288">
                    <w:pPr>
                      <w:spacing w:after="0" w:line="276" w:lineRule="auto"/>
                      <w:ind w:right="-1602"/>
                      <w:rPr>
                        <w:rFonts w:cs="Futura"/>
                        <w:b/>
                        <w:color w:val="632423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b/>
                        <w:color w:val="632423"/>
                        <w:sz w:val="16"/>
                        <w:szCs w:val="16"/>
                      </w:rPr>
                      <w:t>DIRECCIÓN DE RECURSOS HUMANOS</w:t>
                    </w:r>
                  </w:p>
                  <w:p w:rsidR="00964288" w:rsidRPr="00A46B82" w:rsidRDefault="00964288" w:rsidP="00964288">
                    <w:pPr>
                      <w:spacing w:after="0" w:line="276" w:lineRule="auto"/>
                      <w:ind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 xml:space="preserve">Directora: Licda. </w:t>
                    </w:r>
                    <w:r w:rsidR="00FC531D">
                      <w:rPr>
                        <w:rFonts w:cs="Futura"/>
                        <w:sz w:val="16"/>
                        <w:szCs w:val="16"/>
                      </w:rPr>
                      <w:t>Karina Ileana Pérez Mazariegos</w:t>
                    </w:r>
                  </w:p>
                  <w:p w:rsidR="00964288" w:rsidRPr="00A46B82" w:rsidRDefault="00964288" w:rsidP="00964288">
                    <w:pPr>
                      <w:spacing w:after="0" w:line="276" w:lineRule="auto"/>
                      <w:ind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>Responsable de actualización de información: Azucena Isabel Díaz Mejicanos.</w:t>
                    </w:r>
                  </w:p>
                  <w:p w:rsidR="00964288" w:rsidRPr="00A46B82" w:rsidRDefault="00964288" w:rsidP="00964288">
                    <w:pPr>
                      <w:spacing w:after="0" w:line="276" w:lineRule="auto"/>
                      <w:ind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>Fecha de emisión: 1</w:t>
                    </w:r>
                    <w:r w:rsidR="00B15078">
                      <w:rPr>
                        <w:rFonts w:cs="Futura"/>
                        <w:sz w:val="16"/>
                        <w:szCs w:val="16"/>
                      </w:rPr>
                      <w:t>0</w:t>
                    </w:r>
                    <w:r w:rsidRPr="00A46B82">
                      <w:rPr>
                        <w:rFonts w:cs="Futura"/>
                        <w:sz w:val="16"/>
                        <w:szCs w:val="16"/>
                      </w:rPr>
                      <w:t>/</w:t>
                    </w:r>
                    <w:r>
                      <w:rPr>
                        <w:rFonts w:cs="Futura"/>
                        <w:sz w:val="16"/>
                        <w:szCs w:val="16"/>
                      </w:rPr>
                      <w:t>0</w:t>
                    </w:r>
                    <w:r w:rsidR="00041B00">
                      <w:rPr>
                        <w:rFonts w:cs="Futura"/>
                        <w:sz w:val="16"/>
                        <w:szCs w:val="16"/>
                      </w:rPr>
                      <w:t>5</w:t>
                    </w:r>
                    <w:r w:rsidRPr="00A46B82">
                      <w:rPr>
                        <w:rFonts w:cs="Futura"/>
                        <w:sz w:val="16"/>
                        <w:szCs w:val="16"/>
                      </w:rPr>
                      <w:t>/202</w:t>
                    </w:r>
                    <w:r>
                      <w:rPr>
                        <w:rFonts w:cs="Futura"/>
                        <w:sz w:val="16"/>
                        <w:szCs w:val="16"/>
                      </w:rPr>
                      <w:t>4</w:t>
                    </w:r>
                  </w:p>
                  <w:p w:rsidR="00964288" w:rsidRPr="00A46B82" w:rsidRDefault="00964288" w:rsidP="00964288">
                    <w:pPr>
                      <w:spacing w:line="276" w:lineRule="auto"/>
                      <w:ind w:right="-1602"/>
                      <w:rPr>
                        <w:rFonts w:cs="Futura"/>
                        <w:b/>
                        <w:color w:val="000000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b/>
                        <w:color w:val="000000"/>
                        <w:sz w:val="16"/>
                        <w:szCs w:val="16"/>
                      </w:rPr>
                      <w:t>Artículo 10, numeral 4, Ley de Acceso a la Información Pública</w:t>
                    </w:r>
                  </w:p>
                  <w:p w:rsidR="00964288" w:rsidRPr="00A46B82" w:rsidRDefault="00964288" w:rsidP="00964288">
                    <w:pPr>
                      <w:spacing w:line="276" w:lineRule="auto"/>
                      <w:ind w:left="142"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B3BCA" wp14:editId="4B41A24E">
              <wp:simplePos x="0" y="0"/>
              <wp:positionH relativeFrom="column">
                <wp:posOffset>600075</wp:posOffset>
              </wp:positionH>
              <wp:positionV relativeFrom="paragraph">
                <wp:posOffset>-2345055</wp:posOffset>
              </wp:positionV>
              <wp:extent cx="6710901" cy="226337"/>
              <wp:effectExtent l="0" t="0" r="0" b="0"/>
              <wp:wrapNone/>
              <wp:docPr id="47047799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0901" cy="2263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4288" w:rsidRPr="00B727B7" w:rsidRDefault="00964288" w:rsidP="00964288">
                          <w:pPr>
                            <w:jc w:val="center"/>
                            <w:rPr>
                              <w:b/>
                              <w:bCs/>
                              <w:color w:val="1F2B50"/>
                              <w:sz w:val="17"/>
                              <w:szCs w:val="17"/>
                            </w:rPr>
                          </w:pPr>
                          <w:r w:rsidRPr="00B727B7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>8ª. Avenida 20-59 Zona 1, Centro Cívico, Gua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>temala PBX: 2374-3000 EXT: 121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B3BCA" id="Cuadro de texto 2" o:spid="_x0000_s1027" type="#_x0000_t202" style="position:absolute;left:0;text-align:left;margin-left:47.25pt;margin-top:-184.65pt;width:528.4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" filled="f" stroked="f" strokeweight=".5pt">
              <v:textbox>
                <w:txbxContent>
                  <w:p w:rsidR="00964288" w:rsidRPr="00B727B7" w:rsidRDefault="00964288" w:rsidP="00964288">
                    <w:pPr>
                      <w:jc w:val="center"/>
                      <w:rPr>
                        <w:b/>
                        <w:bCs/>
                        <w:color w:val="1F2B50"/>
                        <w:sz w:val="17"/>
                        <w:szCs w:val="17"/>
                      </w:rPr>
                    </w:pPr>
                    <w:r w:rsidRPr="00B727B7">
                      <w:rPr>
                        <w:rStyle w:val="Textoennegrita"/>
                        <w:rFonts w:ascii="Arial" w:hAnsi="Arial" w:cs="Arial"/>
                        <w:color w:val="1F2B50"/>
                        <w:sz w:val="17"/>
                        <w:szCs w:val="17"/>
                      </w:rPr>
                      <w:t>8ª. Avenida 20-59 Zona 1, Centro Cívico, Gua</w:t>
                    </w:r>
                    <w:r>
                      <w:rPr>
                        <w:rStyle w:val="Textoennegrita"/>
                        <w:rFonts w:ascii="Arial" w:hAnsi="Arial" w:cs="Arial"/>
                        <w:color w:val="1F2B50"/>
                        <w:sz w:val="17"/>
                        <w:szCs w:val="17"/>
                      </w:rPr>
                      <w:t>temala PBX: 2374-3000 EXT: 1217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3360" behindDoc="1" locked="0" layoutInCell="1" allowOverlap="1" wp14:anchorId="2FFC5B56" wp14:editId="7F48B347">
          <wp:simplePos x="0" y="0"/>
          <wp:positionH relativeFrom="column">
            <wp:posOffset>600075</wp:posOffset>
          </wp:positionH>
          <wp:positionV relativeFrom="paragraph">
            <wp:posOffset>-2348865</wp:posOffset>
          </wp:positionV>
          <wp:extent cx="7771765" cy="9650095"/>
          <wp:effectExtent l="0" t="0" r="635" b="8255"/>
          <wp:wrapNone/>
          <wp:docPr id="14041948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19488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6" b="2026"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9650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1E5E"/>
        <w:sz w:val="32"/>
        <w:szCs w:val="32"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29E1C" wp14:editId="1C4860A1">
              <wp:simplePos x="0" y="0"/>
              <wp:positionH relativeFrom="column">
                <wp:posOffset>476250</wp:posOffset>
              </wp:positionH>
              <wp:positionV relativeFrom="paragraph">
                <wp:posOffset>226695</wp:posOffset>
              </wp:positionV>
              <wp:extent cx="3549650" cy="367030"/>
              <wp:effectExtent l="0" t="0" r="0" b="0"/>
              <wp:wrapNone/>
              <wp:docPr id="3141769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65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4288" w:rsidRPr="00B727B7" w:rsidRDefault="00964288" w:rsidP="00964288">
                          <w:pPr>
                            <w:rPr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>Secretaría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29E1C" id="_x0000_s1028" type="#_x0000_t202" style="position:absolute;left:0;text-align:left;margin-left:37.5pt;margin-top:17.85pt;width:279.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" filled="f" stroked="f" strokeweight=".5pt">
              <v:textbox>
                <w:txbxContent>
                  <w:p w:rsidR="00964288" w:rsidRPr="00B727B7" w:rsidRDefault="00964288" w:rsidP="00964288">
                    <w:pPr>
                      <w:rPr>
                        <w:rFonts w:ascii="Arial" w:hAnsi="Arial" w:cs="Arial"/>
                        <w:color w:val="1F2B50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1F2B50"/>
                        <w:sz w:val="17"/>
                        <w:szCs w:val="17"/>
                      </w:rPr>
                      <w:t>Secretaría Gen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1FAFCCC5" wp14:editId="364F5199">
          <wp:simplePos x="0" y="0"/>
          <wp:positionH relativeFrom="column">
            <wp:posOffset>-438150</wp:posOffset>
          </wp:positionH>
          <wp:positionV relativeFrom="paragraph">
            <wp:posOffset>-449580</wp:posOffset>
          </wp:positionV>
          <wp:extent cx="2638425" cy="1133475"/>
          <wp:effectExtent l="0" t="0" r="9525" b="9525"/>
          <wp:wrapNone/>
          <wp:docPr id="4789770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77079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11334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34A" w:rsidRPr="00005BB0">
      <w:rPr>
        <w:rFonts w:ascii="Lucida Sans Unicode" w:hAnsi="Lucida Sans Unicode" w:cs="Lucida Sans Unicode"/>
        <w:b/>
        <w:iCs/>
        <w:color w:val="943634"/>
        <w:sz w:val="20"/>
        <w:szCs w:val="20"/>
      </w:rPr>
      <w:t xml:space="preserve">  </w:t>
    </w:r>
  </w:p>
  <w:p w:rsidR="00BF434A" w:rsidRPr="00186A64" w:rsidRDefault="00BF434A" w:rsidP="00186A64">
    <w:pPr>
      <w:autoSpaceDE w:val="0"/>
      <w:autoSpaceDN w:val="0"/>
      <w:adjustRightInd w:val="0"/>
      <w:jc w:val="center"/>
      <w:rPr>
        <w:rFonts w:ascii="Lucida Sans Unicode" w:hAnsi="Lucida Sans Unicode" w:cs="Lucida Sans Unicode"/>
        <w:b/>
        <w:iCs/>
        <w:sz w:val="20"/>
        <w:szCs w:val="20"/>
      </w:rPr>
    </w:pPr>
  </w:p>
  <w:p w:rsidR="00BF434A" w:rsidRPr="00005BB0" w:rsidRDefault="00BF434A" w:rsidP="00005BB0">
    <w:pPr>
      <w:autoSpaceDE w:val="0"/>
      <w:autoSpaceDN w:val="0"/>
      <w:adjustRightInd w:val="0"/>
      <w:jc w:val="center"/>
      <w:rPr>
        <w:sz w:val="20"/>
        <w:szCs w:val="20"/>
      </w:rPr>
    </w:pPr>
  </w:p>
  <w:p w:rsidR="00BF434A" w:rsidRPr="00005BB0" w:rsidRDefault="00173C94" w:rsidP="00173C94">
    <w:pPr>
      <w:pStyle w:val="Encabezado"/>
      <w:tabs>
        <w:tab w:val="clear" w:pos="4419"/>
        <w:tab w:val="clear" w:pos="8838"/>
        <w:tab w:val="left" w:pos="607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B0"/>
    <w:rsid w:val="00003C12"/>
    <w:rsid w:val="00005BB0"/>
    <w:rsid w:val="000200BB"/>
    <w:rsid w:val="00032D99"/>
    <w:rsid w:val="000362DE"/>
    <w:rsid w:val="00040B7E"/>
    <w:rsid w:val="00041B00"/>
    <w:rsid w:val="0004772B"/>
    <w:rsid w:val="000538F6"/>
    <w:rsid w:val="0006162E"/>
    <w:rsid w:val="0006287E"/>
    <w:rsid w:val="000715A6"/>
    <w:rsid w:val="00071AAF"/>
    <w:rsid w:val="00083E56"/>
    <w:rsid w:val="000879BA"/>
    <w:rsid w:val="0009340B"/>
    <w:rsid w:val="0009637A"/>
    <w:rsid w:val="000B2F20"/>
    <w:rsid w:val="000B3514"/>
    <w:rsid w:val="000C3F76"/>
    <w:rsid w:val="000C6E0D"/>
    <w:rsid w:val="000E3C1B"/>
    <w:rsid w:val="000F2FDC"/>
    <w:rsid w:val="00103248"/>
    <w:rsid w:val="00110BCC"/>
    <w:rsid w:val="00121149"/>
    <w:rsid w:val="00121A43"/>
    <w:rsid w:val="001279D6"/>
    <w:rsid w:val="00133600"/>
    <w:rsid w:val="0013534E"/>
    <w:rsid w:val="001357F9"/>
    <w:rsid w:val="00141DC6"/>
    <w:rsid w:val="001642B3"/>
    <w:rsid w:val="00164638"/>
    <w:rsid w:val="00165A9D"/>
    <w:rsid w:val="00173C94"/>
    <w:rsid w:val="00186A64"/>
    <w:rsid w:val="00195CBC"/>
    <w:rsid w:val="001A22E3"/>
    <w:rsid w:val="001A7B58"/>
    <w:rsid w:val="001B6510"/>
    <w:rsid w:val="001C1B8F"/>
    <w:rsid w:val="001C4E97"/>
    <w:rsid w:val="001D4288"/>
    <w:rsid w:val="001D5085"/>
    <w:rsid w:val="001D54DC"/>
    <w:rsid w:val="001E74EE"/>
    <w:rsid w:val="001F2821"/>
    <w:rsid w:val="0020462F"/>
    <w:rsid w:val="0021210C"/>
    <w:rsid w:val="002121AA"/>
    <w:rsid w:val="00214D07"/>
    <w:rsid w:val="00216FCC"/>
    <w:rsid w:val="00226835"/>
    <w:rsid w:val="002333B7"/>
    <w:rsid w:val="0023755E"/>
    <w:rsid w:val="00245604"/>
    <w:rsid w:val="002463EB"/>
    <w:rsid w:val="00252175"/>
    <w:rsid w:val="0025354F"/>
    <w:rsid w:val="002548F6"/>
    <w:rsid w:val="00264080"/>
    <w:rsid w:val="00267DE7"/>
    <w:rsid w:val="002769B2"/>
    <w:rsid w:val="00295906"/>
    <w:rsid w:val="002A3CE8"/>
    <w:rsid w:val="002A424D"/>
    <w:rsid w:val="002B0AD4"/>
    <w:rsid w:val="002B27F0"/>
    <w:rsid w:val="002B3CB3"/>
    <w:rsid w:val="002B700F"/>
    <w:rsid w:val="002C0795"/>
    <w:rsid w:val="002D04F0"/>
    <w:rsid w:val="002D1926"/>
    <w:rsid w:val="002D301C"/>
    <w:rsid w:val="002E638E"/>
    <w:rsid w:val="003100FB"/>
    <w:rsid w:val="00313704"/>
    <w:rsid w:val="003323BB"/>
    <w:rsid w:val="003326C9"/>
    <w:rsid w:val="00356285"/>
    <w:rsid w:val="00360431"/>
    <w:rsid w:val="00361482"/>
    <w:rsid w:val="00375F00"/>
    <w:rsid w:val="003902CC"/>
    <w:rsid w:val="00396D52"/>
    <w:rsid w:val="003B1EC8"/>
    <w:rsid w:val="003C1670"/>
    <w:rsid w:val="003D3DE2"/>
    <w:rsid w:val="003D4524"/>
    <w:rsid w:val="003D4BA4"/>
    <w:rsid w:val="003D5DA4"/>
    <w:rsid w:val="003F0592"/>
    <w:rsid w:val="003F1CAB"/>
    <w:rsid w:val="003F6C92"/>
    <w:rsid w:val="004067A3"/>
    <w:rsid w:val="004071D4"/>
    <w:rsid w:val="0041107B"/>
    <w:rsid w:val="00420E01"/>
    <w:rsid w:val="00431320"/>
    <w:rsid w:val="004332E4"/>
    <w:rsid w:val="00434303"/>
    <w:rsid w:val="00435254"/>
    <w:rsid w:val="00453E23"/>
    <w:rsid w:val="00466424"/>
    <w:rsid w:val="004724C2"/>
    <w:rsid w:val="0049554A"/>
    <w:rsid w:val="004970A2"/>
    <w:rsid w:val="004A0548"/>
    <w:rsid w:val="004A3582"/>
    <w:rsid w:val="004A5BB4"/>
    <w:rsid w:val="004B2E94"/>
    <w:rsid w:val="004B7022"/>
    <w:rsid w:val="004C2390"/>
    <w:rsid w:val="004C2821"/>
    <w:rsid w:val="004C64C3"/>
    <w:rsid w:val="004D2A9D"/>
    <w:rsid w:val="004D486C"/>
    <w:rsid w:val="004D5864"/>
    <w:rsid w:val="004E0542"/>
    <w:rsid w:val="004E2A17"/>
    <w:rsid w:val="004E39B3"/>
    <w:rsid w:val="004E7D6E"/>
    <w:rsid w:val="004F3831"/>
    <w:rsid w:val="004F6344"/>
    <w:rsid w:val="00513819"/>
    <w:rsid w:val="0052155B"/>
    <w:rsid w:val="00531348"/>
    <w:rsid w:val="00534D6D"/>
    <w:rsid w:val="00552E20"/>
    <w:rsid w:val="005678D1"/>
    <w:rsid w:val="0057204E"/>
    <w:rsid w:val="00573D7D"/>
    <w:rsid w:val="005954B1"/>
    <w:rsid w:val="00595CDE"/>
    <w:rsid w:val="005B34CC"/>
    <w:rsid w:val="005C5F3E"/>
    <w:rsid w:val="005D1E99"/>
    <w:rsid w:val="005D4FE4"/>
    <w:rsid w:val="005D6F9A"/>
    <w:rsid w:val="005D6FA3"/>
    <w:rsid w:val="005E051D"/>
    <w:rsid w:val="005E6E85"/>
    <w:rsid w:val="005F35D6"/>
    <w:rsid w:val="00602384"/>
    <w:rsid w:val="00603D8B"/>
    <w:rsid w:val="00607C23"/>
    <w:rsid w:val="006203BE"/>
    <w:rsid w:val="006332D6"/>
    <w:rsid w:val="00637B5A"/>
    <w:rsid w:val="00645559"/>
    <w:rsid w:val="00645AD4"/>
    <w:rsid w:val="00653448"/>
    <w:rsid w:val="006542A8"/>
    <w:rsid w:val="00656A0B"/>
    <w:rsid w:val="0067067B"/>
    <w:rsid w:val="00676330"/>
    <w:rsid w:val="00685000"/>
    <w:rsid w:val="00687C06"/>
    <w:rsid w:val="00690CA0"/>
    <w:rsid w:val="006A6F91"/>
    <w:rsid w:val="006B04A7"/>
    <w:rsid w:val="006C22C7"/>
    <w:rsid w:val="006C4111"/>
    <w:rsid w:val="006D2808"/>
    <w:rsid w:val="006E36CC"/>
    <w:rsid w:val="006F149C"/>
    <w:rsid w:val="00704A43"/>
    <w:rsid w:val="007061CD"/>
    <w:rsid w:val="00725540"/>
    <w:rsid w:val="00725F1F"/>
    <w:rsid w:val="00734086"/>
    <w:rsid w:val="007431A2"/>
    <w:rsid w:val="00743CC4"/>
    <w:rsid w:val="0075282C"/>
    <w:rsid w:val="007663A1"/>
    <w:rsid w:val="0077740B"/>
    <w:rsid w:val="00784E95"/>
    <w:rsid w:val="00787D3D"/>
    <w:rsid w:val="00794BAC"/>
    <w:rsid w:val="00794CF1"/>
    <w:rsid w:val="007A0636"/>
    <w:rsid w:val="007B0F9E"/>
    <w:rsid w:val="007C145C"/>
    <w:rsid w:val="007D0B8C"/>
    <w:rsid w:val="007D14BC"/>
    <w:rsid w:val="007D5996"/>
    <w:rsid w:val="007D5F14"/>
    <w:rsid w:val="007E0DD3"/>
    <w:rsid w:val="007E0F89"/>
    <w:rsid w:val="007E55E8"/>
    <w:rsid w:val="007E65CA"/>
    <w:rsid w:val="00800A62"/>
    <w:rsid w:val="008029AA"/>
    <w:rsid w:val="00804B55"/>
    <w:rsid w:val="00810469"/>
    <w:rsid w:val="00812B29"/>
    <w:rsid w:val="00813D47"/>
    <w:rsid w:val="008162D4"/>
    <w:rsid w:val="0082210D"/>
    <w:rsid w:val="00823F5F"/>
    <w:rsid w:val="00827C36"/>
    <w:rsid w:val="00830479"/>
    <w:rsid w:val="00840CC0"/>
    <w:rsid w:val="00847C87"/>
    <w:rsid w:val="00847E5E"/>
    <w:rsid w:val="00853394"/>
    <w:rsid w:val="008649DE"/>
    <w:rsid w:val="00871D03"/>
    <w:rsid w:val="00883AA4"/>
    <w:rsid w:val="00887F28"/>
    <w:rsid w:val="00891D5B"/>
    <w:rsid w:val="008960BF"/>
    <w:rsid w:val="008A1B4B"/>
    <w:rsid w:val="008A331D"/>
    <w:rsid w:val="008A5D5A"/>
    <w:rsid w:val="008C10C4"/>
    <w:rsid w:val="008C51D5"/>
    <w:rsid w:val="008D2707"/>
    <w:rsid w:val="008D4A11"/>
    <w:rsid w:val="008D5AF7"/>
    <w:rsid w:val="008D5C12"/>
    <w:rsid w:val="008D7F13"/>
    <w:rsid w:val="008E0340"/>
    <w:rsid w:val="008E1DDA"/>
    <w:rsid w:val="008E4CCC"/>
    <w:rsid w:val="008E6393"/>
    <w:rsid w:val="008E6811"/>
    <w:rsid w:val="008E7ABD"/>
    <w:rsid w:val="008F3251"/>
    <w:rsid w:val="008F5A62"/>
    <w:rsid w:val="008F6297"/>
    <w:rsid w:val="0090663E"/>
    <w:rsid w:val="00921827"/>
    <w:rsid w:val="00923F15"/>
    <w:rsid w:val="00926F1D"/>
    <w:rsid w:val="00927FE4"/>
    <w:rsid w:val="009410E2"/>
    <w:rsid w:val="00960038"/>
    <w:rsid w:val="00964288"/>
    <w:rsid w:val="00967A93"/>
    <w:rsid w:val="0097067B"/>
    <w:rsid w:val="00970E9C"/>
    <w:rsid w:val="009A038E"/>
    <w:rsid w:val="009A3BE5"/>
    <w:rsid w:val="009A3DA5"/>
    <w:rsid w:val="009A6046"/>
    <w:rsid w:val="009B1D10"/>
    <w:rsid w:val="009C0BCC"/>
    <w:rsid w:val="009C3C4A"/>
    <w:rsid w:val="009E0EE3"/>
    <w:rsid w:val="009E120C"/>
    <w:rsid w:val="009E3180"/>
    <w:rsid w:val="009E4F95"/>
    <w:rsid w:val="009E5932"/>
    <w:rsid w:val="009F5D94"/>
    <w:rsid w:val="009F623F"/>
    <w:rsid w:val="00A01A79"/>
    <w:rsid w:val="00A030B2"/>
    <w:rsid w:val="00A03697"/>
    <w:rsid w:val="00A206ED"/>
    <w:rsid w:val="00A301BD"/>
    <w:rsid w:val="00A32966"/>
    <w:rsid w:val="00A37A8F"/>
    <w:rsid w:val="00A4046D"/>
    <w:rsid w:val="00A45FCB"/>
    <w:rsid w:val="00A50D70"/>
    <w:rsid w:val="00A570F6"/>
    <w:rsid w:val="00A718B5"/>
    <w:rsid w:val="00A72FF4"/>
    <w:rsid w:val="00A73682"/>
    <w:rsid w:val="00A772D7"/>
    <w:rsid w:val="00A93663"/>
    <w:rsid w:val="00AA35A3"/>
    <w:rsid w:val="00AA385D"/>
    <w:rsid w:val="00AB29ED"/>
    <w:rsid w:val="00AC35B4"/>
    <w:rsid w:val="00AC55AA"/>
    <w:rsid w:val="00AE2394"/>
    <w:rsid w:val="00AE23E3"/>
    <w:rsid w:val="00AF4638"/>
    <w:rsid w:val="00AF5393"/>
    <w:rsid w:val="00B019BA"/>
    <w:rsid w:val="00B03CB5"/>
    <w:rsid w:val="00B07D12"/>
    <w:rsid w:val="00B15078"/>
    <w:rsid w:val="00B15CA9"/>
    <w:rsid w:val="00B1742E"/>
    <w:rsid w:val="00B23781"/>
    <w:rsid w:val="00B24593"/>
    <w:rsid w:val="00B24AEF"/>
    <w:rsid w:val="00B35CDE"/>
    <w:rsid w:val="00B416C6"/>
    <w:rsid w:val="00B429D5"/>
    <w:rsid w:val="00B4481F"/>
    <w:rsid w:val="00B519DA"/>
    <w:rsid w:val="00B64A7A"/>
    <w:rsid w:val="00B64E9D"/>
    <w:rsid w:val="00B659D0"/>
    <w:rsid w:val="00B673E1"/>
    <w:rsid w:val="00B86A89"/>
    <w:rsid w:val="00B9634A"/>
    <w:rsid w:val="00BA41A9"/>
    <w:rsid w:val="00BA45CB"/>
    <w:rsid w:val="00BC44AA"/>
    <w:rsid w:val="00BC5A85"/>
    <w:rsid w:val="00BD13C9"/>
    <w:rsid w:val="00BD2DBD"/>
    <w:rsid w:val="00BD55D5"/>
    <w:rsid w:val="00BE302E"/>
    <w:rsid w:val="00BE6099"/>
    <w:rsid w:val="00BF434A"/>
    <w:rsid w:val="00C0288E"/>
    <w:rsid w:val="00C05D79"/>
    <w:rsid w:val="00C12081"/>
    <w:rsid w:val="00C146B8"/>
    <w:rsid w:val="00C23594"/>
    <w:rsid w:val="00C23C7B"/>
    <w:rsid w:val="00C41B7C"/>
    <w:rsid w:val="00C43673"/>
    <w:rsid w:val="00C44F28"/>
    <w:rsid w:val="00C45161"/>
    <w:rsid w:val="00C53086"/>
    <w:rsid w:val="00C54E4B"/>
    <w:rsid w:val="00C80E5D"/>
    <w:rsid w:val="00C830CE"/>
    <w:rsid w:val="00C85566"/>
    <w:rsid w:val="00C92F4E"/>
    <w:rsid w:val="00CB0D36"/>
    <w:rsid w:val="00CB2A60"/>
    <w:rsid w:val="00CB46FB"/>
    <w:rsid w:val="00CC1C34"/>
    <w:rsid w:val="00CD7F9F"/>
    <w:rsid w:val="00CE2B32"/>
    <w:rsid w:val="00CE779F"/>
    <w:rsid w:val="00CF0F14"/>
    <w:rsid w:val="00CF448D"/>
    <w:rsid w:val="00D045CE"/>
    <w:rsid w:val="00D073EB"/>
    <w:rsid w:val="00D1461C"/>
    <w:rsid w:val="00D26F96"/>
    <w:rsid w:val="00D567C9"/>
    <w:rsid w:val="00D65A94"/>
    <w:rsid w:val="00D6717D"/>
    <w:rsid w:val="00D76212"/>
    <w:rsid w:val="00D8697D"/>
    <w:rsid w:val="00D90115"/>
    <w:rsid w:val="00D94CE2"/>
    <w:rsid w:val="00D96109"/>
    <w:rsid w:val="00DA199D"/>
    <w:rsid w:val="00DA22D8"/>
    <w:rsid w:val="00DA57FF"/>
    <w:rsid w:val="00DC52F0"/>
    <w:rsid w:val="00DD0864"/>
    <w:rsid w:val="00DD3A83"/>
    <w:rsid w:val="00DE087C"/>
    <w:rsid w:val="00DE3861"/>
    <w:rsid w:val="00DE4B52"/>
    <w:rsid w:val="00DE4DAD"/>
    <w:rsid w:val="00DE6E79"/>
    <w:rsid w:val="00E0506B"/>
    <w:rsid w:val="00E21208"/>
    <w:rsid w:val="00E25615"/>
    <w:rsid w:val="00E35CD5"/>
    <w:rsid w:val="00E40553"/>
    <w:rsid w:val="00E4262C"/>
    <w:rsid w:val="00E4341B"/>
    <w:rsid w:val="00E549B1"/>
    <w:rsid w:val="00E65679"/>
    <w:rsid w:val="00E66CF6"/>
    <w:rsid w:val="00E736A9"/>
    <w:rsid w:val="00E73D01"/>
    <w:rsid w:val="00E745F0"/>
    <w:rsid w:val="00E779FB"/>
    <w:rsid w:val="00E83D45"/>
    <w:rsid w:val="00E915CA"/>
    <w:rsid w:val="00E931A2"/>
    <w:rsid w:val="00EA55FE"/>
    <w:rsid w:val="00EB347B"/>
    <w:rsid w:val="00EC7084"/>
    <w:rsid w:val="00EC7E18"/>
    <w:rsid w:val="00ED4B7F"/>
    <w:rsid w:val="00ED6C30"/>
    <w:rsid w:val="00EE0A41"/>
    <w:rsid w:val="00EE2780"/>
    <w:rsid w:val="00EE39AA"/>
    <w:rsid w:val="00F05D07"/>
    <w:rsid w:val="00F11EED"/>
    <w:rsid w:val="00F241CE"/>
    <w:rsid w:val="00F31B6F"/>
    <w:rsid w:val="00F33F3D"/>
    <w:rsid w:val="00F41503"/>
    <w:rsid w:val="00F43E01"/>
    <w:rsid w:val="00F50744"/>
    <w:rsid w:val="00F51735"/>
    <w:rsid w:val="00F57682"/>
    <w:rsid w:val="00F6103B"/>
    <w:rsid w:val="00F93EEE"/>
    <w:rsid w:val="00FA2040"/>
    <w:rsid w:val="00FA708F"/>
    <w:rsid w:val="00FB0332"/>
    <w:rsid w:val="00FB5FF6"/>
    <w:rsid w:val="00FC1062"/>
    <w:rsid w:val="00FC531D"/>
    <w:rsid w:val="00FE73F6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C98A05"/>
  <w15:docId w15:val="{1DB9A3B3-3B9A-4F10-B2D1-32B72DA3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31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BB0"/>
  </w:style>
  <w:style w:type="paragraph" w:styleId="Piedepgina">
    <w:name w:val="footer"/>
    <w:basedOn w:val="Normal"/>
    <w:link w:val="PiedepginaCar"/>
    <w:uiPriority w:val="99"/>
    <w:unhideWhenUsed/>
    <w:rsid w:val="00005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BB0"/>
  </w:style>
  <w:style w:type="table" w:styleId="Tablaconcuadrcula">
    <w:name w:val="Table Grid"/>
    <w:basedOn w:val="Tablanormal"/>
    <w:uiPriority w:val="39"/>
    <w:rsid w:val="00BD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54E4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4E4B"/>
    <w:rPr>
      <w:color w:val="954F72"/>
      <w:u w:val="single"/>
    </w:rPr>
  </w:style>
  <w:style w:type="paragraph" w:customStyle="1" w:styleId="xl66">
    <w:name w:val="xl66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7">
    <w:name w:val="xl67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8">
    <w:name w:val="xl68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9">
    <w:name w:val="xl69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70">
    <w:name w:val="xl70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1">
    <w:name w:val="xl71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2">
    <w:name w:val="xl72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3">
    <w:name w:val="xl73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74">
    <w:name w:val="xl74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5">
    <w:name w:val="xl75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5">
    <w:name w:val="xl65"/>
    <w:basedOn w:val="Normal"/>
    <w:rsid w:val="007E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s-GT"/>
    </w:rPr>
  </w:style>
  <w:style w:type="paragraph" w:customStyle="1" w:styleId="xl77">
    <w:name w:val="xl77"/>
    <w:basedOn w:val="Normal"/>
    <w:rsid w:val="007528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63">
    <w:name w:val="xl63"/>
    <w:basedOn w:val="Normal"/>
    <w:rsid w:val="0020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s-GT"/>
    </w:rPr>
  </w:style>
  <w:style w:type="paragraph" w:customStyle="1" w:styleId="xl64">
    <w:name w:val="xl64"/>
    <w:basedOn w:val="Normal"/>
    <w:rsid w:val="0020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GT"/>
    </w:rPr>
  </w:style>
  <w:style w:type="paragraph" w:customStyle="1" w:styleId="xl78">
    <w:name w:val="xl78"/>
    <w:basedOn w:val="Normal"/>
    <w:rsid w:val="000B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GT"/>
    </w:rPr>
  </w:style>
  <w:style w:type="paragraph" w:customStyle="1" w:styleId="xl79">
    <w:name w:val="xl79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es-GT"/>
    </w:rPr>
  </w:style>
  <w:style w:type="paragraph" w:customStyle="1" w:styleId="xl80">
    <w:name w:val="xl80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es-GT"/>
    </w:rPr>
  </w:style>
  <w:style w:type="paragraph" w:customStyle="1" w:styleId="xl81">
    <w:name w:val="xl81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es-GT"/>
    </w:rPr>
  </w:style>
  <w:style w:type="paragraph" w:customStyle="1" w:styleId="xl82">
    <w:name w:val="xl82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es-GT"/>
    </w:rPr>
  </w:style>
  <w:style w:type="paragraph" w:customStyle="1" w:styleId="xl83">
    <w:name w:val="xl83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4">
    <w:name w:val="xl84"/>
    <w:basedOn w:val="Normal"/>
    <w:rsid w:val="0084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GT"/>
    </w:rPr>
  </w:style>
  <w:style w:type="paragraph" w:customStyle="1" w:styleId="xl85">
    <w:name w:val="xl85"/>
    <w:basedOn w:val="Normal"/>
    <w:rsid w:val="008E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GT"/>
    </w:rPr>
  </w:style>
  <w:style w:type="paragraph" w:customStyle="1" w:styleId="xl86">
    <w:name w:val="xl86"/>
    <w:basedOn w:val="Normal"/>
    <w:rsid w:val="008E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GT"/>
    </w:rPr>
  </w:style>
  <w:style w:type="paragraph" w:customStyle="1" w:styleId="xl87">
    <w:name w:val="xl87"/>
    <w:basedOn w:val="Normal"/>
    <w:rsid w:val="008E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GT"/>
    </w:rPr>
  </w:style>
  <w:style w:type="paragraph" w:customStyle="1" w:styleId="xl88">
    <w:name w:val="xl88"/>
    <w:basedOn w:val="Normal"/>
    <w:rsid w:val="00DE6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customStyle="1" w:styleId="xl89">
    <w:name w:val="xl89"/>
    <w:basedOn w:val="Normal"/>
    <w:rsid w:val="00DE6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customStyle="1" w:styleId="xl90">
    <w:name w:val="xl90"/>
    <w:basedOn w:val="Normal"/>
    <w:rsid w:val="003F1C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GT"/>
    </w:rPr>
  </w:style>
  <w:style w:type="paragraph" w:customStyle="1" w:styleId="xl91">
    <w:name w:val="xl91"/>
    <w:basedOn w:val="Normal"/>
    <w:rsid w:val="003F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GT"/>
    </w:rPr>
  </w:style>
  <w:style w:type="paragraph" w:customStyle="1" w:styleId="xl92">
    <w:name w:val="xl92"/>
    <w:basedOn w:val="Normal"/>
    <w:rsid w:val="008E681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93">
    <w:name w:val="xl93"/>
    <w:basedOn w:val="Normal"/>
    <w:rsid w:val="008D27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4">
    <w:name w:val="xl94"/>
    <w:basedOn w:val="Normal"/>
    <w:rsid w:val="00FA2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95">
    <w:name w:val="xl95"/>
    <w:basedOn w:val="Normal"/>
    <w:rsid w:val="00FA2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customStyle="1" w:styleId="xl96">
    <w:name w:val="xl96"/>
    <w:basedOn w:val="Normal"/>
    <w:rsid w:val="00CD7F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7">
    <w:name w:val="xl97"/>
    <w:basedOn w:val="Normal"/>
    <w:rsid w:val="00CD7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8">
    <w:name w:val="xl98"/>
    <w:basedOn w:val="Normal"/>
    <w:rsid w:val="00BC4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9">
    <w:name w:val="xl99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0">
    <w:name w:val="xl100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1">
    <w:name w:val="xl101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2">
    <w:name w:val="xl102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3">
    <w:name w:val="xl103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4">
    <w:name w:val="xl104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5">
    <w:name w:val="xl105"/>
    <w:basedOn w:val="Normal"/>
    <w:rsid w:val="0043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6">
    <w:name w:val="xl106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7">
    <w:name w:val="xl107"/>
    <w:basedOn w:val="Normal"/>
    <w:rsid w:val="009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8">
    <w:name w:val="xl108"/>
    <w:basedOn w:val="Normal"/>
    <w:rsid w:val="009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9">
    <w:name w:val="xl109"/>
    <w:basedOn w:val="Normal"/>
    <w:rsid w:val="009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0">
    <w:name w:val="xl110"/>
    <w:basedOn w:val="Normal"/>
    <w:rsid w:val="009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1">
    <w:name w:val="xl111"/>
    <w:basedOn w:val="Normal"/>
    <w:rsid w:val="009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customStyle="1" w:styleId="xl112">
    <w:name w:val="xl112"/>
    <w:basedOn w:val="Normal"/>
    <w:rsid w:val="0037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3">
    <w:name w:val="xl113"/>
    <w:basedOn w:val="Normal"/>
    <w:rsid w:val="0037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4">
    <w:name w:val="xl114"/>
    <w:basedOn w:val="Normal"/>
    <w:rsid w:val="00375F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15">
    <w:name w:val="xl115"/>
    <w:basedOn w:val="Normal"/>
    <w:rsid w:val="003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6">
    <w:name w:val="xl116"/>
    <w:basedOn w:val="Normal"/>
    <w:rsid w:val="00375F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8">
    <w:name w:val="xl118"/>
    <w:basedOn w:val="Normal"/>
    <w:rsid w:val="003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9">
    <w:name w:val="xl119"/>
    <w:basedOn w:val="Normal"/>
    <w:rsid w:val="00375F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0">
    <w:name w:val="xl120"/>
    <w:basedOn w:val="Normal"/>
    <w:rsid w:val="00375F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4">
    <w:name w:val="xl124"/>
    <w:basedOn w:val="Normal"/>
    <w:rsid w:val="003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5">
    <w:name w:val="xl125"/>
    <w:basedOn w:val="Normal"/>
    <w:rsid w:val="0037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6">
    <w:name w:val="xl126"/>
    <w:basedOn w:val="Normal"/>
    <w:rsid w:val="0037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7">
    <w:name w:val="xl117"/>
    <w:basedOn w:val="Normal"/>
    <w:rsid w:val="00EE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1">
    <w:name w:val="xl121"/>
    <w:basedOn w:val="Normal"/>
    <w:rsid w:val="00EE39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3">
    <w:name w:val="xl123"/>
    <w:basedOn w:val="Normal"/>
    <w:rsid w:val="00EE3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2">
    <w:name w:val="xl122"/>
    <w:basedOn w:val="Normal"/>
    <w:rsid w:val="000F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  <w:lang w:eastAsia="es-GT"/>
    </w:rPr>
  </w:style>
  <w:style w:type="paragraph" w:customStyle="1" w:styleId="xl127">
    <w:name w:val="xl127"/>
    <w:basedOn w:val="Normal"/>
    <w:rsid w:val="00071A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28">
    <w:name w:val="xl128"/>
    <w:basedOn w:val="Normal"/>
    <w:rsid w:val="00071A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29">
    <w:name w:val="xl129"/>
    <w:basedOn w:val="Normal"/>
    <w:rsid w:val="00071A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30">
    <w:name w:val="xl130"/>
    <w:basedOn w:val="Normal"/>
    <w:rsid w:val="00071A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31">
    <w:name w:val="xl131"/>
    <w:basedOn w:val="Normal"/>
    <w:rsid w:val="009706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32">
    <w:name w:val="xl132"/>
    <w:basedOn w:val="Normal"/>
    <w:rsid w:val="009706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font5">
    <w:name w:val="font5"/>
    <w:basedOn w:val="Normal"/>
    <w:rsid w:val="00D6717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GT"/>
    </w:rPr>
  </w:style>
  <w:style w:type="paragraph" w:customStyle="1" w:styleId="msonormal0">
    <w:name w:val="msonormal"/>
    <w:basedOn w:val="Normal"/>
    <w:rsid w:val="0036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964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767D-E903-4201-9C52-A4FCFD74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0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Ileana Pérez Mazariegos</dc:creator>
  <cp:lastModifiedBy>René Augusto Castro González</cp:lastModifiedBy>
  <cp:revision>1</cp:revision>
  <dcterms:created xsi:type="dcterms:W3CDTF">2024-05-14T21:54:00Z</dcterms:created>
  <dcterms:modified xsi:type="dcterms:W3CDTF">2024-05-14T21:54:00Z</dcterms:modified>
</cp:coreProperties>
</file>